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BB9A8" w14:textId="744C9AAB" w:rsidR="00892C5A" w:rsidRPr="00A7255C" w:rsidRDefault="00AE7FF2" w:rsidP="00AE7FF2">
      <w:pPr>
        <w:jc w:val="center"/>
        <w:rPr>
          <w:b/>
          <w:sz w:val="28"/>
          <w:szCs w:val="28"/>
        </w:rPr>
      </w:pPr>
      <w:r w:rsidRPr="00A7255C">
        <w:rPr>
          <w:b/>
          <w:sz w:val="28"/>
          <w:szCs w:val="28"/>
        </w:rPr>
        <w:t>Oh the Places You’ll Go</w:t>
      </w:r>
      <w:r w:rsidR="00A7255C">
        <w:rPr>
          <w:b/>
          <w:sz w:val="28"/>
          <w:szCs w:val="28"/>
        </w:rPr>
        <w:t xml:space="preserve"> Questions</w:t>
      </w:r>
    </w:p>
    <w:p w14:paraId="67436D78" w14:textId="74090EAA" w:rsidR="00AE7FF2" w:rsidRPr="00A7255C" w:rsidRDefault="00AE7FF2" w:rsidP="00AE7FF2">
      <w:pPr>
        <w:jc w:val="center"/>
        <w:rPr>
          <w:i/>
        </w:rPr>
      </w:pPr>
      <w:r w:rsidRPr="00A7255C">
        <w:rPr>
          <w:i/>
        </w:rPr>
        <w:t>These questions are to be used with Dr. Suess’ book, Oh the Places You’ll Go.”</w:t>
      </w:r>
      <w:r w:rsidR="00A7255C">
        <w:rPr>
          <w:i/>
        </w:rPr>
        <w:t xml:space="preserve"> Read each page and ask question after each page. Give a few moments to answer and then continue reading. </w:t>
      </w:r>
      <w:r w:rsidR="00DD7EDE">
        <w:rPr>
          <w:i/>
        </w:rPr>
        <w:t>Use the suitcase or blank paper for clients to answer the questions.</w:t>
      </w:r>
    </w:p>
    <w:p w14:paraId="110B4ABB" w14:textId="77777777" w:rsidR="00AE7FF2" w:rsidRDefault="00AE7FF2" w:rsidP="00A7255C">
      <w:pPr>
        <w:pStyle w:val="ListParagraph"/>
        <w:numPr>
          <w:ilvl w:val="0"/>
          <w:numId w:val="1"/>
        </w:numPr>
        <w:spacing w:after="0" w:line="360" w:lineRule="auto"/>
      </w:pPr>
      <w:r>
        <w:t>Name that place! Anywhere you want to go. Your destination can be an actual place or something you see in your future.</w:t>
      </w:r>
    </w:p>
    <w:p w14:paraId="412E82BC" w14:textId="7D22F256" w:rsidR="00AE7FF2" w:rsidRDefault="00AE7FF2" w:rsidP="00A7255C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Name your street to stay away from. Example: Depression St., Self-Harm St., Anger St,. Rebellion St., etc. </w:t>
      </w:r>
    </w:p>
    <w:p w14:paraId="6EDA6DA5" w14:textId="3802D5AC" w:rsidR="00AE7FF2" w:rsidRDefault="00AE7FF2" w:rsidP="00A7255C">
      <w:pPr>
        <w:pStyle w:val="ListParagraph"/>
        <w:numPr>
          <w:ilvl w:val="0"/>
          <w:numId w:val="1"/>
        </w:numPr>
        <w:spacing w:after="0" w:line="360" w:lineRule="auto"/>
      </w:pPr>
      <w:r>
        <w:t>What do you want to start happening in your life? What are your goals?</w:t>
      </w:r>
    </w:p>
    <w:p w14:paraId="5FCC072B" w14:textId="40B7B817" w:rsidR="00AE7FF2" w:rsidRDefault="00AE7FF2" w:rsidP="00A7255C">
      <w:pPr>
        <w:pStyle w:val="ListParagraph"/>
        <w:numPr>
          <w:ilvl w:val="0"/>
          <w:numId w:val="1"/>
        </w:numPr>
        <w:spacing w:after="0" w:line="360" w:lineRule="auto"/>
      </w:pPr>
      <w:r>
        <w:t>What do you see in your future? Example: College, straight to workforce, professional athlete, better relationship with family etc.</w:t>
      </w:r>
    </w:p>
    <w:p w14:paraId="631E2518" w14:textId="6E075C67" w:rsidR="00AE7FF2" w:rsidRDefault="00AE7FF2" w:rsidP="00A7255C">
      <w:pPr>
        <w:pStyle w:val="ListParagraph"/>
        <w:numPr>
          <w:ilvl w:val="0"/>
          <w:numId w:val="1"/>
        </w:numPr>
        <w:spacing w:after="0" w:line="360" w:lineRule="auto"/>
      </w:pPr>
      <w:r>
        <w:t>Who can you ask for help? Do you have a mentor, someone you look up to?</w:t>
      </w:r>
    </w:p>
    <w:p w14:paraId="2B70C4C5" w14:textId="13F8FC63" w:rsidR="00AE7FF2" w:rsidRDefault="00AE7FF2" w:rsidP="00A7255C">
      <w:pPr>
        <w:pStyle w:val="ListParagraph"/>
        <w:numPr>
          <w:ilvl w:val="0"/>
          <w:numId w:val="1"/>
        </w:numPr>
        <w:spacing w:after="0" w:line="360" w:lineRule="auto"/>
      </w:pPr>
      <w:r>
        <w:t>5. What are your hang ups? Example: being told no, things not being fair, everyone against you.</w:t>
      </w:r>
    </w:p>
    <w:p w14:paraId="51F70E2C" w14:textId="4EABA7DF" w:rsidR="00AE7FF2" w:rsidRDefault="00AE7FF2" w:rsidP="00A7255C">
      <w:pPr>
        <w:pStyle w:val="ListParagraph"/>
        <w:numPr>
          <w:ilvl w:val="0"/>
          <w:numId w:val="1"/>
        </w:numPr>
        <w:spacing w:after="0" w:line="360" w:lineRule="auto"/>
      </w:pPr>
      <w:r>
        <w:t>What is your slump? Example: discouragement, anger etc. How do you get out of your slump?</w:t>
      </w:r>
    </w:p>
    <w:p w14:paraId="37AE561F" w14:textId="2AA6241B" w:rsidR="00AE7FF2" w:rsidRDefault="00AE7FF2" w:rsidP="00A7255C">
      <w:pPr>
        <w:pStyle w:val="ListParagraph"/>
        <w:numPr>
          <w:ilvl w:val="0"/>
          <w:numId w:val="1"/>
        </w:numPr>
        <w:spacing w:after="0" w:line="360" w:lineRule="auto"/>
      </w:pPr>
      <w:r>
        <w:t>What do you stand to lose or win if you keep up certain behavior? Example: knowledge, achievement, loss of trust, loss of privilege etc.</w:t>
      </w:r>
    </w:p>
    <w:p w14:paraId="42C3E02C" w14:textId="2987DAEC" w:rsidR="00AE7FF2" w:rsidRDefault="00AE7FF2" w:rsidP="00A7255C">
      <w:pPr>
        <w:pStyle w:val="ListParagraph"/>
        <w:numPr>
          <w:ilvl w:val="0"/>
          <w:numId w:val="1"/>
        </w:numPr>
        <w:spacing w:after="0" w:line="360" w:lineRule="auto"/>
      </w:pPr>
      <w:r>
        <w:t>What do you need to make up your mind to do? Example: choose good friends, say no to drugs, do well in school, etc.</w:t>
      </w:r>
    </w:p>
    <w:p w14:paraId="5BE66946" w14:textId="6565433B" w:rsidR="00AE7FF2" w:rsidRDefault="00AE7FF2" w:rsidP="00A7255C">
      <w:pPr>
        <w:pStyle w:val="ListParagraph"/>
        <w:numPr>
          <w:ilvl w:val="0"/>
          <w:numId w:val="1"/>
        </w:numPr>
        <w:spacing w:after="0" w:line="360" w:lineRule="auto"/>
      </w:pPr>
      <w:r>
        <w:t>Are you going to wait for things to happen or be proactive and make them happen?</w:t>
      </w:r>
    </w:p>
    <w:p w14:paraId="23A1409E" w14:textId="78D12E09" w:rsidR="00AE7FF2" w:rsidRDefault="00AE7FF2" w:rsidP="00A7255C">
      <w:pPr>
        <w:pStyle w:val="ListParagraph"/>
        <w:numPr>
          <w:ilvl w:val="0"/>
          <w:numId w:val="1"/>
        </w:numPr>
        <w:spacing w:after="0" w:line="360" w:lineRule="auto"/>
      </w:pPr>
      <w:r>
        <w:t>What action will you take to make things happen?</w:t>
      </w:r>
    </w:p>
    <w:p w14:paraId="0BDFF5ED" w14:textId="0C1FF60F" w:rsidR="00AE7FF2" w:rsidRDefault="00AE7FF2" w:rsidP="00A7255C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What are the games you play that prevent you from moving forward? Example: rebellion, self pity, complaining, </w:t>
      </w:r>
      <w:r w:rsidR="00A7255C">
        <w:t xml:space="preserve">procrastination, </w:t>
      </w:r>
      <w:r>
        <w:t>etc.</w:t>
      </w:r>
    </w:p>
    <w:p w14:paraId="3676621D" w14:textId="2F94FB10" w:rsidR="00AE7FF2" w:rsidRDefault="00A7255C" w:rsidP="00A7255C">
      <w:pPr>
        <w:pStyle w:val="ListParagraph"/>
        <w:numPr>
          <w:ilvl w:val="0"/>
          <w:numId w:val="1"/>
        </w:numPr>
        <w:spacing w:after="0" w:line="360" w:lineRule="auto"/>
      </w:pPr>
      <w:r>
        <w:t>What scares you? Example: stepping out of your comfort zone, the unknown, fear of failure, being alone, etc.</w:t>
      </w:r>
    </w:p>
    <w:p w14:paraId="01705D93" w14:textId="44D52D59" w:rsidR="00A7255C" w:rsidRDefault="00A7255C" w:rsidP="00A7255C">
      <w:pPr>
        <w:pStyle w:val="ListParagraph"/>
        <w:numPr>
          <w:ilvl w:val="0"/>
          <w:numId w:val="1"/>
        </w:numPr>
        <w:spacing w:after="0" w:line="360" w:lineRule="auto"/>
      </w:pPr>
      <w:r>
        <w:t>What can mix you up? Example: bad friends, wrong choices etc.</w:t>
      </w:r>
    </w:p>
    <w:p w14:paraId="413991CA" w14:textId="68137F4E" w:rsidR="00A7255C" w:rsidRDefault="00A7255C" w:rsidP="00A7255C">
      <w:pPr>
        <w:spacing w:after="0" w:line="360" w:lineRule="auto"/>
        <w:ind w:left="360"/>
      </w:pPr>
    </w:p>
    <w:p w14:paraId="7684D089" w14:textId="06BA9494" w:rsidR="00A7255C" w:rsidRDefault="00A7255C" w:rsidP="00A7255C">
      <w:pPr>
        <w:spacing w:after="0" w:line="360" w:lineRule="auto"/>
        <w:ind w:left="360"/>
        <w:rPr>
          <w:b/>
        </w:rPr>
      </w:pPr>
      <w:r w:rsidRPr="00A7255C">
        <w:rPr>
          <w:b/>
        </w:rPr>
        <w:t>Draw you</w:t>
      </w:r>
      <w:r w:rsidR="00D431EC">
        <w:rPr>
          <w:b/>
        </w:rPr>
        <w:t>rself</w:t>
      </w:r>
      <w:r w:rsidRPr="00A7255C">
        <w:rPr>
          <w:b/>
        </w:rPr>
        <w:t xml:space="preserve"> on top of </w:t>
      </w:r>
      <w:r w:rsidR="00D431EC">
        <w:rPr>
          <w:b/>
        </w:rPr>
        <w:t>the mountain</w:t>
      </w:r>
      <w:r w:rsidRPr="00A7255C">
        <w:rPr>
          <w:b/>
        </w:rPr>
        <w:t>. Inside of the mountain write the things you want to overcome. Example: drugs, alcohol, self-harm, anger, fighting, suicidal thoughts, low self</w:t>
      </w:r>
      <w:r>
        <w:rPr>
          <w:b/>
        </w:rPr>
        <w:t>-</w:t>
      </w:r>
      <w:r w:rsidRPr="00A7255C">
        <w:rPr>
          <w:b/>
        </w:rPr>
        <w:t xml:space="preserve">esteem, </w:t>
      </w:r>
    </w:p>
    <w:p w14:paraId="4F07B02C" w14:textId="1919B8C0" w:rsidR="00A7255C" w:rsidRDefault="00A7255C" w:rsidP="00A7255C">
      <w:pPr>
        <w:spacing w:after="0" w:line="360" w:lineRule="auto"/>
        <w:ind w:left="360"/>
        <w:rPr>
          <w:b/>
        </w:rPr>
      </w:pPr>
      <w:r w:rsidRPr="00A7255C">
        <w:rPr>
          <w:b/>
        </w:rPr>
        <w:t>Etc</w:t>
      </w:r>
      <w:r>
        <w:rPr>
          <w:b/>
        </w:rPr>
        <w:t>.</w:t>
      </w:r>
    </w:p>
    <w:p w14:paraId="0AD14B16" w14:textId="1A3A3A59" w:rsidR="00A7255C" w:rsidRDefault="00A7255C" w:rsidP="00A7255C">
      <w:pPr>
        <w:spacing w:after="0" w:line="360" w:lineRule="auto"/>
        <w:ind w:left="360"/>
        <w:rPr>
          <w:b/>
        </w:rPr>
      </w:pPr>
    </w:p>
    <w:p w14:paraId="46DD3A61" w14:textId="619BD795" w:rsidR="00A7255C" w:rsidRDefault="00A7255C" w:rsidP="00A7255C">
      <w:pPr>
        <w:spacing w:after="0" w:line="360" w:lineRule="auto"/>
        <w:ind w:left="360"/>
        <w:rPr>
          <w:i/>
        </w:rPr>
      </w:pPr>
      <w:r w:rsidRPr="00A7255C">
        <w:rPr>
          <w:i/>
        </w:rPr>
        <w:t>After group or session clients discuss their mountains and whoever wants to answer the questions out loud takes turns answering.</w:t>
      </w:r>
    </w:p>
    <w:p w14:paraId="62AD900D" w14:textId="0EAFA0E7" w:rsidR="00CD4D8D" w:rsidRPr="00F54935" w:rsidRDefault="00DD7EDE" w:rsidP="00D431EC">
      <w:pPr>
        <w:spacing w:after="0" w:line="360" w:lineRule="auto"/>
        <w:rPr>
          <w:i/>
          <w14:shadow w14:blurRad="0" w14:dist="50800" w14:dir="5400000" w14:sx="0" w14:sy="0" w14:kx="0" w14:ky="0" w14:algn="ctr">
            <w14:schemeClr w14:val="bg1">
              <w14:alpha w14:val="23000"/>
            </w14:schemeClr>
          </w14:shadow>
          <w14:props3d w14:extrusionH="0" w14:contourW="12700" w14:prstMaterial="none">
            <w14:contourClr>
              <w14:schemeClr w14:val="tx1"/>
            </w14:contourClr>
          </w14:props3d>
        </w:rPr>
      </w:pPr>
      <w:r>
        <w:rPr>
          <w:i/>
          <w:noProof/>
        </w:rPr>
        <w:lastRenderedPageBreak/>
        <w:drawing>
          <wp:inline distT="0" distB="0" distL="0" distR="0" wp14:anchorId="537F6358" wp14:editId="0DACDFA1">
            <wp:extent cx="5513832" cy="8961120"/>
            <wp:effectExtent l="19050" t="19050" r="10795" b="11430"/>
            <wp:docPr id="1" name="Picture 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itcase lin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6" t="1875" r="9010"/>
                    <a:stretch/>
                  </pic:blipFill>
                  <pic:spPr bwMode="auto">
                    <a:xfrm>
                      <a:off x="0" y="0"/>
                      <a:ext cx="5513832" cy="8961120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848A" w14:textId="436FF51D" w:rsidR="00D32D52" w:rsidRPr="00D32D52" w:rsidRDefault="00D431EC" w:rsidP="00D431EC">
      <w:pPr>
        <w:spacing w:after="0" w:line="360" w:lineRule="auto"/>
        <w:ind w:left="360"/>
        <w:rPr>
          <w:i/>
          <w14:shadow w14:blurRad="0" w14:dist="50800" w14:dir="5400000" w14:sx="0" w14:sy="0" w14:kx="0" w14:ky="0" w14:algn="ctr">
            <w14:schemeClr w14:val="bg1">
              <w14:alpha w14:val="23000"/>
            </w14:schemeClr>
          </w14:shadow>
        </w:rPr>
      </w:pPr>
      <w:r w:rsidRPr="00D32D52">
        <w:rPr>
          <w:i/>
          <w:noProof/>
          <w14:shadow w14:blurRad="0" w14:dist="50800" w14:dir="5400000" w14:sx="0" w14:sy="0" w14:kx="0" w14:ky="0" w14:algn="ctr">
            <w14:schemeClr w14:val="bg1">
              <w14:alpha w14:val="23000"/>
            </w14:schemeClr>
          </w14:shadow>
        </w:rPr>
        <w:drawing>
          <wp:inline distT="0" distB="0" distL="0" distR="0" wp14:anchorId="5D87BFF6" wp14:editId="7F037A18">
            <wp:extent cx="8015152" cy="5912033"/>
            <wp:effectExtent l="3810" t="0" r="8890" b="8890"/>
            <wp:docPr id="6" name="Picture 6" descr="https://imgs.steps.dragoart.com/how-to-draw-mountains-for-kids-step-5_1_000000088941_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s.steps.dragoart.com/how-to-draw-mountains-for-kids-step-5_1_000000088941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3"/>
                    <a:stretch/>
                  </pic:blipFill>
                  <pic:spPr bwMode="auto">
                    <a:xfrm rot="16200000">
                      <a:off x="0" y="0"/>
                      <a:ext cx="8019191" cy="59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2D52" w:rsidRPr="00D32D5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B12F4" w14:textId="77777777" w:rsidR="00DF2096" w:rsidRDefault="00DF2096" w:rsidP="00A7255C">
      <w:pPr>
        <w:spacing w:after="0" w:line="240" w:lineRule="auto"/>
      </w:pPr>
      <w:r>
        <w:separator/>
      </w:r>
    </w:p>
  </w:endnote>
  <w:endnote w:type="continuationSeparator" w:id="0">
    <w:p w14:paraId="71F9E01A" w14:textId="77777777" w:rsidR="00DF2096" w:rsidRDefault="00DF2096" w:rsidP="00A7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8653" w14:textId="5D2610CD" w:rsidR="00A7255C" w:rsidRDefault="00A7255C">
    <w:pPr>
      <w:pStyle w:val="Footer"/>
    </w:pPr>
    <w:r>
      <w:t>Donalisa Helsley @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A545B" w14:textId="77777777" w:rsidR="00DF2096" w:rsidRDefault="00DF2096" w:rsidP="00A7255C">
      <w:pPr>
        <w:spacing w:after="0" w:line="240" w:lineRule="auto"/>
      </w:pPr>
      <w:r>
        <w:separator/>
      </w:r>
    </w:p>
  </w:footnote>
  <w:footnote w:type="continuationSeparator" w:id="0">
    <w:p w14:paraId="5E019D33" w14:textId="77777777" w:rsidR="00DF2096" w:rsidRDefault="00DF2096" w:rsidP="00A7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ABC0" w14:textId="77777777" w:rsidR="00D431EC" w:rsidRPr="00D431EC" w:rsidRDefault="00D431EC" w:rsidP="00D431EC">
    <w:pPr>
      <w:pStyle w:val="Header"/>
      <w:jc w:val="center"/>
      <w:rPr>
        <w:rStyle w:val="Strong"/>
      </w:rPr>
    </w:pPr>
    <w:r w:rsidRPr="00D431EC">
      <w:rPr>
        <w:rStyle w:val="Strong"/>
      </w:rPr>
      <w:t>Your Mountain is Waiting</w:t>
    </w:r>
  </w:p>
  <w:p w14:paraId="1F23332C" w14:textId="77777777" w:rsidR="00A7255C" w:rsidRDefault="00A72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55491"/>
    <w:multiLevelType w:val="hybridMultilevel"/>
    <w:tmpl w:val="FFE4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edit="readOnly" w:enforcement="1" w:cryptProviderType="rsaAES" w:cryptAlgorithmClass="hash" w:cryptAlgorithmType="typeAny" w:cryptAlgorithmSid="14" w:cryptSpinCount="100000" w:hash="MjcqQqtQviGP5sY3xhyeGCNY2viwc1MSWmDr1ljoXIXz2XHBQ8iiLK0xCmfBoHHYe3UFy1b+cXifT0c7/LYsRQ==" w:salt="IkTbF0wRAIe+qPZ4LH4Fq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F2"/>
    <w:rsid w:val="000B2B8D"/>
    <w:rsid w:val="00214E93"/>
    <w:rsid w:val="002822BD"/>
    <w:rsid w:val="00426FA4"/>
    <w:rsid w:val="004C0389"/>
    <w:rsid w:val="004C28D3"/>
    <w:rsid w:val="006D519F"/>
    <w:rsid w:val="008465AB"/>
    <w:rsid w:val="00892C5A"/>
    <w:rsid w:val="00945FB6"/>
    <w:rsid w:val="00A7255C"/>
    <w:rsid w:val="00AE7FF2"/>
    <w:rsid w:val="00B031A9"/>
    <w:rsid w:val="00C76864"/>
    <w:rsid w:val="00CD4D8D"/>
    <w:rsid w:val="00CF14B4"/>
    <w:rsid w:val="00D32D52"/>
    <w:rsid w:val="00D431EC"/>
    <w:rsid w:val="00DD7EDE"/>
    <w:rsid w:val="00DF2096"/>
    <w:rsid w:val="00F5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5801E"/>
  <w15:chartTrackingRefBased/>
  <w15:docId w15:val="{C65C5AC4-1D1C-4DA2-83C4-D5E2549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55C"/>
  </w:style>
  <w:style w:type="paragraph" w:styleId="Footer">
    <w:name w:val="footer"/>
    <w:basedOn w:val="Normal"/>
    <w:link w:val="FooterChar"/>
    <w:uiPriority w:val="99"/>
    <w:unhideWhenUsed/>
    <w:rsid w:val="00A72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55C"/>
  </w:style>
  <w:style w:type="character" w:styleId="Strong">
    <w:name w:val="Strong"/>
    <w:basedOn w:val="DefaultParagraphFont"/>
    <w:uiPriority w:val="22"/>
    <w:qFormat/>
    <w:rsid w:val="00D431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A0AD-6EFD-4672-BCBF-10240522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97</Words>
  <Characters>1694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, Health &amp; Harmony Counseling</Company>
  <LinksUpToDate>false</LinksUpToDate>
  <CharactersWithSpaces>1988</CharactersWithSpaces>
  <SharedDoc>false</SharedDoc>
  <HyperlinkBase>http://www.hopehealthharmonycounseling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Health  Harmony Counseling</dc:creator>
  <cp:keywords>Oh the Places You'll Go</cp:keywords>
  <dc:description/>
  <cp:lastModifiedBy>Hope Health  Harmony Counseling</cp:lastModifiedBy>
  <cp:revision>14</cp:revision>
  <cp:lastPrinted>2018-09-10T17:12:00Z</cp:lastPrinted>
  <dcterms:created xsi:type="dcterms:W3CDTF">2018-09-10T14:54:00Z</dcterms:created>
  <dcterms:modified xsi:type="dcterms:W3CDTF">2018-09-10T17:16:00Z</dcterms:modified>
</cp:coreProperties>
</file>